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2555" w14:textId="77777777" w:rsidR="00E87944" w:rsidRDefault="00E87944" w:rsidP="00812254">
      <w:pPr>
        <w:rPr>
          <w:rFonts w:ascii="Times New Roman" w:hAnsi="Times New Roman" w:cs="Times New Roman"/>
          <w:b/>
          <w:sz w:val="28"/>
          <w:szCs w:val="28"/>
        </w:rPr>
      </w:pPr>
      <w:r w:rsidRPr="00B30F8C">
        <w:rPr>
          <w:rFonts w:ascii="Times New Roman" w:hAnsi="Times New Roman" w:cs="Times New Roman"/>
          <w:b/>
          <w:sz w:val="28"/>
          <w:szCs w:val="28"/>
        </w:rPr>
        <w:t>CARTA DE INDICAÇÃO DE ORIENTAÇÃO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30F8C">
        <w:rPr>
          <w:rFonts w:ascii="Times New Roman" w:hAnsi="Times New Roman" w:cs="Times New Roman"/>
          <w:b/>
          <w:sz w:val="28"/>
          <w:szCs w:val="28"/>
        </w:rPr>
        <w:t xml:space="preserve">COORIENTAÇÃO DE </w:t>
      </w:r>
    </w:p>
    <w:p w14:paraId="1FC41342" w14:textId="77777777" w:rsidR="00FB181A" w:rsidRDefault="00E87944" w:rsidP="00812254">
      <w:pPr>
        <w:rPr>
          <w:rFonts w:ascii="Times New Roman" w:hAnsi="Times New Roman" w:cs="Times New Roman"/>
          <w:b/>
          <w:sz w:val="28"/>
          <w:szCs w:val="28"/>
        </w:rPr>
      </w:pPr>
      <w:r w:rsidRPr="00B30F8C">
        <w:rPr>
          <w:rFonts w:ascii="Times New Roman" w:hAnsi="Times New Roman" w:cs="Times New Roman"/>
          <w:b/>
          <w:sz w:val="28"/>
          <w:szCs w:val="28"/>
        </w:rPr>
        <w:t>TRABALHO DE GRADUAÇÃO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376"/>
        <w:gridCol w:w="8"/>
        <w:gridCol w:w="72"/>
        <w:gridCol w:w="1467"/>
        <w:gridCol w:w="1721"/>
        <w:gridCol w:w="36"/>
        <w:gridCol w:w="343"/>
        <w:gridCol w:w="1532"/>
        <w:gridCol w:w="290"/>
        <w:gridCol w:w="410"/>
        <w:gridCol w:w="101"/>
        <w:gridCol w:w="416"/>
        <w:gridCol w:w="2224"/>
      </w:tblGrid>
      <w:tr w:rsidR="002A7C59" w:rsidRPr="0035325A" w14:paraId="46B75150" w14:textId="77777777" w:rsidTr="0035325A">
        <w:trPr>
          <w:trHeight w:val="33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0239BAD" w14:textId="77777777" w:rsidR="00532739" w:rsidRPr="0035325A" w:rsidRDefault="0053273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25A">
              <w:rPr>
                <w:rFonts w:ascii="Times New Roman" w:hAnsi="Times New Roman" w:cs="Times New Roman"/>
                <w:szCs w:val="28"/>
              </w:rPr>
              <w:t>Aluno (a):</w:t>
            </w:r>
          </w:p>
        </w:tc>
        <w:tc>
          <w:tcPr>
            <w:tcW w:w="51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80760" w14:textId="7F698367" w:rsidR="00532739" w:rsidRPr="0035325A" w:rsidRDefault="004E7EAA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lan Moreira de Carvalho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14:paraId="01DFCB51" w14:textId="77777777" w:rsidR="00532739" w:rsidRPr="0035325A" w:rsidRDefault="0053273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325A">
              <w:rPr>
                <w:rFonts w:ascii="Times New Roman" w:hAnsi="Times New Roman" w:cs="Times New Roman"/>
                <w:szCs w:val="28"/>
              </w:rPr>
              <w:t>RA</w:t>
            </w:r>
            <w:r w:rsidRPr="0035325A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782F3" w14:textId="494FA0E8" w:rsidR="00532739" w:rsidRPr="0035325A" w:rsidRDefault="004E7EAA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99314</w:t>
            </w:r>
          </w:p>
        </w:tc>
      </w:tr>
      <w:tr w:rsidR="00C90E96" w:rsidRPr="0035325A" w14:paraId="5C3E477B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3AE9" w14:textId="77777777" w:rsidR="00532739" w:rsidRPr="0035325A" w:rsidRDefault="00532739" w:rsidP="0035325A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5325A">
              <w:rPr>
                <w:rFonts w:ascii="Times New Roman" w:hAnsi="Times New Roman" w:cs="Times New Roman"/>
              </w:rPr>
              <w:t>Engenharia: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B9CA3" w14:textId="1C0FD92E" w:rsidR="00532739" w:rsidRPr="0035325A" w:rsidRDefault="004E7EAA" w:rsidP="0035325A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eroespacial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088F" w14:textId="3E933C38" w:rsidR="00532739" w:rsidRPr="0035325A" w:rsidRDefault="00532739" w:rsidP="00E8459A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5325A">
              <w:rPr>
                <w:rFonts w:ascii="Times New Roman" w:hAnsi="Times New Roman" w:cs="Times New Roman"/>
                <w:b/>
              </w:rPr>
              <w:t>TG</w:t>
            </w:r>
            <w:r w:rsidRPr="003532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325A">
              <w:rPr>
                <w:rFonts w:ascii="Times New Roman" w:hAnsi="Times New Roman" w:cs="Times New Roman"/>
              </w:rPr>
              <w:t>(</w:t>
            </w:r>
            <w:r w:rsidR="00E8459A">
              <w:rPr>
                <w:rFonts w:ascii="Times New Roman" w:hAnsi="Times New Roman" w:cs="Times New Roman"/>
              </w:rPr>
              <w:t xml:space="preserve">  </w:t>
            </w:r>
            <w:r w:rsidRPr="0035325A">
              <w:rPr>
                <w:rFonts w:ascii="Times New Roman" w:hAnsi="Times New Roman" w:cs="Times New Roman"/>
              </w:rPr>
              <w:t>)</w:t>
            </w:r>
            <w:proofErr w:type="gramEnd"/>
            <w:r w:rsidRPr="0035325A">
              <w:rPr>
                <w:rFonts w:ascii="Times New Roman" w:hAnsi="Times New Roman" w:cs="Times New Roman"/>
              </w:rPr>
              <w:t xml:space="preserve"> I </w:t>
            </w:r>
            <w:proofErr w:type="gramStart"/>
            <w:r w:rsidRPr="0035325A">
              <w:rPr>
                <w:rFonts w:ascii="Times New Roman" w:hAnsi="Times New Roman" w:cs="Times New Roman"/>
              </w:rPr>
              <w:t>(  )</w:t>
            </w:r>
            <w:proofErr w:type="gramEnd"/>
            <w:r w:rsidRPr="0035325A">
              <w:rPr>
                <w:rFonts w:ascii="Times New Roman" w:hAnsi="Times New Roman" w:cs="Times New Roman"/>
              </w:rPr>
              <w:t xml:space="preserve"> II (</w:t>
            </w:r>
            <w:r w:rsidR="004E7EAA">
              <w:rPr>
                <w:rFonts w:ascii="Times New Roman" w:hAnsi="Times New Roman" w:cs="Times New Roman"/>
              </w:rPr>
              <w:t>x</w:t>
            </w:r>
            <w:r w:rsidRPr="0035325A">
              <w:rPr>
                <w:rFonts w:ascii="Times New Roman" w:hAnsi="Times New Roman" w:cs="Times New Roman"/>
              </w:rPr>
              <w:t>) II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64391" w14:textId="3179FC66" w:rsidR="00532739" w:rsidRPr="0035325A" w:rsidRDefault="004E7EAA" w:rsidP="00E87944">
            <w:pPr>
              <w:tabs>
                <w:tab w:val="left" w:pos="3990"/>
                <w:tab w:val="left" w:pos="4253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07FC" w14:textId="3CF4A92F" w:rsidR="00532739" w:rsidRPr="0035325A" w:rsidRDefault="000277C0" w:rsidP="0035325A">
            <w:pPr>
              <w:tabs>
                <w:tab w:val="left" w:pos="3990"/>
                <w:tab w:val="left" w:pos="4253"/>
              </w:tabs>
              <w:spacing w:before="24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imestre 20</w:t>
            </w:r>
            <w:r w:rsidR="004E7EA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32739" w:rsidRPr="0035325A" w14:paraId="794061AE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919F7" w14:textId="77777777" w:rsidR="00532739" w:rsidRPr="0035325A" w:rsidRDefault="0053273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Orientador:</w:t>
            </w:r>
          </w:p>
        </w:tc>
        <w:tc>
          <w:tcPr>
            <w:tcW w:w="8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6023A" w14:textId="0ECE2453" w:rsidR="00532739" w:rsidRPr="0035325A" w:rsidRDefault="004E7EAA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Prof. Dr. Wallace Gusmão Ferreira </w:t>
            </w:r>
          </w:p>
        </w:tc>
      </w:tr>
      <w:tr w:rsidR="00440A09" w:rsidRPr="0035325A" w14:paraId="45FC17B5" w14:textId="77777777" w:rsidTr="0035325A">
        <w:tc>
          <w:tcPr>
            <w:tcW w:w="4644" w:type="dxa"/>
            <w:gridSpan w:val="5"/>
            <w:shd w:val="clear" w:color="auto" w:fill="auto"/>
            <w:vAlign w:val="bottom"/>
          </w:tcPr>
          <w:p w14:paraId="35F03EBB" w14:textId="7E4D2E13" w:rsidR="00440A09" w:rsidRPr="0035325A" w:rsidRDefault="00440A09" w:rsidP="000277C0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7EA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) Docente Credenciado(a) no curso de Engenharia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362C6" w14:textId="5D58B104" w:rsidR="00440A09" w:rsidRPr="0035325A" w:rsidRDefault="004E7EAA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ânica </w:t>
            </w:r>
            <w:r w:rsidRPr="004E7EAA">
              <w:rPr>
                <w:rFonts w:ascii="Times New Roman" w:hAnsi="Times New Roman" w:cs="Times New Roman"/>
                <w:b/>
                <w:sz w:val="13"/>
                <w:szCs w:val="13"/>
              </w:rPr>
              <w:t>(Pós-Graduação)</w:t>
            </w:r>
          </w:p>
        </w:tc>
        <w:tc>
          <w:tcPr>
            <w:tcW w:w="3151" w:type="dxa"/>
            <w:gridSpan w:val="4"/>
            <w:shd w:val="clear" w:color="auto" w:fill="auto"/>
            <w:vAlign w:val="bottom"/>
          </w:tcPr>
          <w:p w14:paraId="031133C7" w14:textId="77777777"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Orientador(a) Externo(a)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A7C59" w:rsidRPr="0035325A" w14:paraId="456A9959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6605B" w14:textId="77777777" w:rsidR="002A7C59" w:rsidRPr="0035325A" w:rsidRDefault="002A7C59" w:rsidP="0035325A">
            <w:pPr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Coorientador (Opcional):</w:t>
            </w:r>
          </w:p>
        </w:tc>
        <w:tc>
          <w:tcPr>
            <w:tcW w:w="70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B7F97" w14:textId="77777777" w:rsidR="002A7C59" w:rsidRPr="0035325A" w:rsidRDefault="002A7C5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0A09" w:rsidRPr="0035325A" w14:paraId="70A0DF9D" w14:textId="77777777" w:rsidTr="0035325A">
        <w:tc>
          <w:tcPr>
            <w:tcW w:w="4644" w:type="dxa"/>
            <w:gridSpan w:val="5"/>
            <w:shd w:val="clear" w:color="auto" w:fill="auto"/>
            <w:vAlign w:val="bottom"/>
          </w:tcPr>
          <w:p w14:paraId="2589CED7" w14:textId="77777777" w:rsidR="00440A09" w:rsidRPr="0035325A" w:rsidRDefault="00440A09" w:rsidP="0035325A">
            <w:pPr>
              <w:tabs>
                <w:tab w:val="left" w:pos="10632"/>
              </w:tabs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Docente Credenciado(a) no curso de Engenharia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D0C9F9" w14:textId="77777777"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1" w:type="dxa"/>
            <w:gridSpan w:val="4"/>
            <w:shd w:val="clear" w:color="auto" w:fill="auto"/>
            <w:vAlign w:val="bottom"/>
          </w:tcPr>
          <w:p w14:paraId="0EE13452" w14:textId="77777777" w:rsidR="00440A09" w:rsidRPr="0035325A" w:rsidRDefault="00440A09" w:rsidP="0035325A">
            <w:pPr>
              <w:tabs>
                <w:tab w:val="left" w:pos="10632"/>
              </w:tabs>
              <w:spacing w:before="24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ou </w:t>
            </w: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Orientador(a) Externo(a)</w:t>
            </w:r>
            <w:r w:rsidRPr="003532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43697" w:rsidRPr="00527327" w14:paraId="4BCBDD78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F8238" w14:textId="77777777" w:rsidR="00E43697" w:rsidRPr="0035325A" w:rsidRDefault="00E43697" w:rsidP="001725F3">
            <w:pPr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RESUMO TEÓRICO – TÍTULO/TEMA:</w:t>
            </w:r>
          </w:p>
        </w:tc>
        <w:tc>
          <w:tcPr>
            <w:tcW w:w="53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385AB" w14:textId="3141B361" w:rsidR="00FF4CD0" w:rsidRPr="00FF4CD0" w:rsidRDefault="00FF4CD0" w:rsidP="0035325A">
            <w:pPr>
              <w:spacing w:before="240"/>
              <w:jc w:val="left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A Data-Driven Surrogate Model for Predicting </w:t>
            </w:r>
          </w:p>
        </w:tc>
      </w:tr>
      <w:tr w:rsidR="00E43697" w:rsidRPr="00527327" w14:paraId="6F28B103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C1118" w14:textId="63372971" w:rsidR="00FF4CD0" w:rsidRPr="00FF4CD0" w:rsidRDefault="00FF4CD0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Two-dimensional Nozzle Flow and Heat Transfer Using Quasi One-Dimensional Simulation </w:t>
            </w:r>
          </w:p>
        </w:tc>
      </w:tr>
      <w:tr w:rsidR="00FF4CD0" w:rsidRPr="00FF4CD0" w14:paraId="4F4DC7C0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BC47E" w14:textId="563DC5DE" w:rsidR="00FF4CD0" w:rsidRPr="00FF4CD0" w:rsidRDefault="00FF4CD0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Data</w:t>
            </w:r>
          </w:p>
        </w:tc>
      </w:tr>
      <w:tr w:rsidR="00FF4CD0" w:rsidRPr="00FF4CD0" w14:paraId="50BB8A4F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4F081" w14:textId="39F0C01F" w:rsidR="00FF4CD0" w:rsidRPr="00FF4CD0" w:rsidRDefault="00FF4CD0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</w:tr>
      <w:tr w:rsidR="00FF4CD0" w:rsidRPr="00527327" w14:paraId="6E406870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5E5DF" w14:textId="1B6FC988" w:rsidR="00FF4CD0" w:rsidRPr="00FF4CD0" w:rsidRDefault="00FF4CD0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The work presents a data-driven model to address the high computational cost of accurate fluid</w:t>
            </w:r>
          </w:p>
        </w:tc>
      </w:tr>
      <w:tr w:rsidR="00FF4CD0" w:rsidRPr="00527327" w14:paraId="11DCFCB0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37504" w14:textId="21322121" w:rsidR="00FF4CD0" w:rsidRPr="00FF4CD0" w:rsidRDefault="00FF4CD0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dynamic and heat transfer simulations. By using proper orthogonal decomposition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as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 </w:t>
            </w:r>
            <w:r w:rsidR="001725F3">
              <w:rPr>
                <w:rFonts w:ascii="Times New Roman" w:hAnsi="Times New Roman" w:cs="Times New Roman"/>
                <w:b/>
                <w:szCs w:val="28"/>
                <w:lang w:val="en-US"/>
              </w:rPr>
              <w:t>the</w:t>
            </w:r>
          </w:p>
        </w:tc>
      </w:tr>
      <w:tr w:rsidR="00FF4CD0" w:rsidRPr="00527327" w14:paraId="766F0E83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6A46E" w14:textId="3DC3DDDF" w:rsidR="00FF4CD0" w:rsidRPr="00FF4CD0" w:rsidRDefault="001725F3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d</w:t>
            </w:r>
            <w:r w:rsidR="00FF4CD0">
              <w:rPr>
                <w:rFonts w:ascii="Times New Roman" w:hAnsi="Times New Roman" w:cs="Times New Roman"/>
                <w:b/>
                <w:szCs w:val="28"/>
                <w:lang w:val="en-US"/>
              </w:rPr>
              <w:t>imensionality reduction technique and Kriging as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 the</w:t>
            </w:r>
            <w:r w:rsidR="00FF4CD0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 interpolator in the latent space, the </w:t>
            </w:r>
          </w:p>
        </w:tc>
      </w:tr>
      <w:tr w:rsidR="00FF4CD0" w:rsidRPr="00527327" w14:paraId="39402642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CAFC7" w14:textId="3CED4AD2" w:rsidR="00FF4CD0" w:rsidRPr="00FF4CD0" w:rsidRDefault="001725F3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model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s able to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 reconstruct two-dimensional viscous flow fields and heat transfer using data </w:t>
            </w:r>
          </w:p>
        </w:tc>
      </w:tr>
      <w:tr w:rsidR="00FF4CD0" w:rsidRPr="00527327" w14:paraId="78EEE4DE" w14:textId="77777777" w:rsidTr="003532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877F5" w14:textId="36760637" w:rsidR="00FF4CD0" w:rsidRPr="001725F3" w:rsidRDefault="001725F3" w:rsidP="001725F3">
            <w:pPr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from an</w:t>
            </w:r>
            <w:r w:rsidRPr="001725F3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</w:t>
            </w:r>
            <w:r w:rsidRPr="001725F3">
              <w:rPr>
                <w:rFonts w:ascii="Times New Roman" w:hAnsi="Times New Roman" w:cs="Times New Roman"/>
                <w:b/>
                <w:szCs w:val="28"/>
                <w:lang w:val="en-US"/>
              </w:rPr>
              <w:t>nexpensive quasi one-dimensional Euler solver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. </w:t>
            </w:r>
          </w:p>
        </w:tc>
      </w:tr>
    </w:tbl>
    <w:p w14:paraId="20F9E462" w14:textId="77777777" w:rsidR="00E43697" w:rsidRPr="001725F3" w:rsidRDefault="00E43697" w:rsidP="00B30F8C">
      <w:pPr>
        <w:jc w:val="left"/>
        <w:rPr>
          <w:rFonts w:ascii="Times New Roman" w:hAnsi="Times New Roman" w:cs="Times New Roman"/>
          <w:b/>
          <w:sz w:val="12"/>
          <w:szCs w:val="28"/>
          <w:lang w:val="en-US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4380"/>
      </w:tblGrid>
      <w:tr w:rsidR="00E43697" w:rsidRPr="0035325A" w14:paraId="6F628E67" w14:textId="77777777" w:rsidTr="001725F3">
        <w:trPr>
          <w:trHeight w:val="304"/>
        </w:trPr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B3940" w14:textId="77777777" w:rsidR="00E43697" w:rsidRPr="0035325A" w:rsidRDefault="00E43697" w:rsidP="0035325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35325A">
              <w:rPr>
                <w:rFonts w:ascii="Times New Roman" w:hAnsi="Times New Roman" w:cs="Times New Roman"/>
                <w:b/>
                <w:szCs w:val="28"/>
              </w:rPr>
              <w:t>Justificativa para Orientação/Coorientação Externa*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902831" w14:textId="77777777"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14:paraId="560DCEBB" w14:textId="77777777" w:rsidTr="001725F3">
        <w:trPr>
          <w:trHeight w:val="289"/>
        </w:trPr>
        <w:tc>
          <w:tcPr>
            <w:tcW w:w="10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04E0" w14:textId="77777777"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14:paraId="7D0A6A1C" w14:textId="77777777" w:rsidTr="001725F3">
        <w:trPr>
          <w:trHeight w:val="289"/>
        </w:trPr>
        <w:tc>
          <w:tcPr>
            <w:tcW w:w="10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0AF1A" w14:textId="77777777" w:rsidR="00E43697" w:rsidRPr="0035325A" w:rsidRDefault="00E43697" w:rsidP="001725F3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3697" w:rsidRPr="0035325A" w14:paraId="6E9D966B" w14:textId="77777777" w:rsidTr="001725F3">
        <w:trPr>
          <w:trHeight w:val="289"/>
        </w:trPr>
        <w:tc>
          <w:tcPr>
            <w:tcW w:w="10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5A312" w14:textId="77777777" w:rsidR="00E43697" w:rsidRPr="0035325A" w:rsidRDefault="00E43697" w:rsidP="0035325A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2EA07F82" w14:textId="77777777" w:rsidR="00E43697" w:rsidRPr="00E8757E" w:rsidRDefault="00E43697" w:rsidP="00B30F8C">
      <w:pPr>
        <w:jc w:val="left"/>
        <w:rPr>
          <w:rFonts w:ascii="Times New Roman" w:hAnsi="Times New Roman" w:cs="Times New Roman"/>
          <w:b/>
          <w:sz w:val="16"/>
          <w:szCs w:val="28"/>
        </w:rPr>
      </w:pPr>
    </w:p>
    <w:p w14:paraId="5E4862A2" w14:textId="6E52479A" w:rsidR="009A622D" w:rsidRPr="00B30F8C" w:rsidRDefault="00891605" w:rsidP="00600748">
      <w:pPr>
        <w:spacing w:line="480" w:lineRule="auto"/>
        <w:jc w:val="left"/>
        <w:rPr>
          <w:rFonts w:ascii="Times New Roman" w:hAnsi="Times New Roman" w:cs="Times New Roman"/>
          <w:szCs w:val="28"/>
        </w:rPr>
      </w:pPr>
      <w:r w:rsidRPr="00B30F8C">
        <w:rPr>
          <w:rFonts w:ascii="Times New Roman" w:hAnsi="Times New Roman" w:cs="Times New Roman"/>
          <w:szCs w:val="28"/>
        </w:rPr>
        <w:t>Data</w:t>
      </w:r>
      <w:r w:rsidR="00600748">
        <w:rPr>
          <w:rFonts w:ascii="Times New Roman" w:hAnsi="Times New Roman" w:cs="Times New Roman"/>
          <w:szCs w:val="28"/>
        </w:rPr>
        <w:t xml:space="preserve">: </w:t>
      </w:r>
      <w:r w:rsidR="00E8794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725F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C4F0C" w:rsidRPr="009C4F0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8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25F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8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4F0C" w:rsidRPr="009C4F0C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1725F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B0322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9FCDAD6" w14:textId="77777777" w:rsidR="003361FE" w:rsidRPr="00B30F8C" w:rsidRDefault="003361FE" w:rsidP="00B30F8C">
      <w:pPr>
        <w:spacing w:line="480" w:lineRule="auto"/>
        <w:jc w:val="left"/>
        <w:rPr>
          <w:rFonts w:ascii="Times New Roman" w:hAnsi="Times New Roman" w:cs="Times New Roman"/>
          <w:szCs w:val="28"/>
        </w:rPr>
      </w:pPr>
      <w:r w:rsidRPr="00B30F8C">
        <w:rPr>
          <w:rFonts w:ascii="Times New Roman" w:hAnsi="Times New Roman" w:cs="Times New Roman"/>
          <w:szCs w:val="28"/>
        </w:rPr>
        <w:t>Declar</w:t>
      </w:r>
      <w:r w:rsidR="00771F1F" w:rsidRPr="00B30F8C">
        <w:rPr>
          <w:rFonts w:ascii="Times New Roman" w:hAnsi="Times New Roman" w:cs="Times New Roman"/>
          <w:szCs w:val="28"/>
        </w:rPr>
        <w:t>amos que lemos</w:t>
      </w:r>
      <w:r w:rsidRPr="00B30F8C">
        <w:rPr>
          <w:rFonts w:ascii="Times New Roman" w:hAnsi="Times New Roman" w:cs="Times New Roman"/>
          <w:szCs w:val="28"/>
        </w:rPr>
        <w:t xml:space="preserve"> a </w:t>
      </w:r>
      <w:r w:rsidRPr="00B30F8C">
        <w:rPr>
          <w:rFonts w:ascii="Times New Roman" w:hAnsi="Times New Roman" w:cs="Times New Roman"/>
          <w:b/>
          <w:szCs w:val="28"/>
        </w:rPr>
        <w:t xml:space="preserve">Resolução </w:t>
      </w:r>
      <w:proofErr w:type="spellStart"/>
      <w:r w:rsidRPr="00B30F8C">
        <w:rPr>
          <w:rFonts w:ascii="Times New Roman" w:hAnsi="Times New Roman" w:cs="Times New Roman"/>
          <w:b/>
          <w:szCs w:val="28"/>
        </w:rPr>
        <w:t>ConCECS</w:t>
      </w:r>
      <w:proofErr w:type="spellEnd"/>
      <w:r w:rsidRPr="00B30F8C">
        <w:rPr>
          <w:rFonts w:ascii="Times New Roman" w:hAnsi="Times New Roman" w:cs="Times New Roman"/>
          <w:b/>
          <w:szCs w:val="28"/>
        </w:rPr>
        <w:t xml:space="preserve"> – 17 </w:t>
      </w:r>
      <w:r w:rsidRPr="00B30F8C">
        <w:rPr>
          <w:rFonts w:ascii="Times New Roman" w:hAnsi="Times New Roman" w:cs="Times New Roman"/>
          <w:szCs w:val="28"/>
        </w:rPr>
        <w:t>e</w:t>
      </w:r>
      <w:r w:rsidRPr="00B30F8C">
        <w:rPr>
          <w:rFonts w:ascii="Times New Roman" w:hAnsi="Times New Roman" w:cs="Times New Roman"/>
          <w:b/>
          <w:szCs w:val="28"/>
        </w:rPr>
        <w:t xml:space="preserve"> </w:t>
      </w:r>
      <w:r w:rsidRPr="00B30F8C">
        <w:rPr>
          <w:rFonts w:ascii="Times New Roman" w:hAnsi="Times New Roman" w:cs="Times New Roman"/>
          <w:szCs w:val="28"/>
        </w:rPr>
        <w:t xml:space="preserve">o </w:t>
      </w:r>
      <w:proofErr w:type="spellStart"/>
      <w:r w:rsidRPr="00B30F8C">
        <w:rPr>
          <w:rFonts w:ascii="Times New Roman" w:hAnsi="Times New Roman" w:cs="Times New Roman"/>
          <w:b/>
          <w:szCs w:val="28"/>
        </w:rPr>
        <w:t>ResumoTeórico</w:t>
      </w:r>
      <w:proofErr w:type="spellEnd"/>
      <w:r w:rsidRPr="00B30F8C">
        <w:rPr>
          <w:rFonts w:ascii="Times New Roman" w:hAnsi="Times New Roman" w:cs="Times New Roman"/>
          <w:szCs w:val="28"/>
        </w:rPr>
        <w:t xml:space="preserve"> acima. </w:t>
      </w: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2665"/>
        <w:gridCol w:w="1020"/>
        <w:gridCol w:w="2665"/>
        <w:gridCol w:w="1020"/>
        <w:gridCol w:w="2665"/>
      </w:tblGrid>
      <w:tr w:rsidR="00E8757E" w:rsidRPr="0035325A" w14:paraId="58EC15CB" w14:textId="77777777" w:rsidTr="0035325A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4127F" w14:textId="77777777" w:rsidR="00E8757E" w:rsidRPr="0035325A" w:rsidRDefault="00E8757E" w:rsidP="001725F3">
            <w:pPr>
              <w:spacing w:before="24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5E2641F1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C900A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68EED980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1AE5BB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757E" w:rsidRPr="0035325A" w14:paraId="5DCDD601" w14:textId="77777777" w:rsidTr="0035325A">
        <w:trPr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CE4EF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Assinatura d</w:t>
            </w:r>
            <w:r w:rsidR="000E7592" w:rsidRPr="003532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 xml:space="preserve"> Alun</w:t>
            </w:r>
            <w:r w:rsidR="000E7592" w:rsidRPr="0035325A">
              <w:rPr>
                <w:rFonts w:ascii="Times New Roman" w:hAnsi="Times New Roman" w:cs="Times New Roman"/>
                <w:sz w:val="20"/>
                <w:szCs w:val="20"/>
              </w:rPr>
              <w:t>o(a)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DB79D03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0F3D0D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Assinatura do Orientador</w:t>
            </w:r>
            <w:r w:rsidR="00E87944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7BA60811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0670B" w14:textId="77777777" w:rsidR="00E8757E" w:rsidRPr="0035325A" w:rsidRDefault="00E8757E" w:rsidP="003532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325A">
              <w:rPr>
                <w:rFonts w:ascii="Times New Roman" w:hAnsi="Times New Roman" w:cs="Times New Roman"/>
                <w:sz w:val="20"/>
                <w:szCs w:val="20"/>
              </w:rPr>
              <w:t>Assinatura do Coorientador</w:t>
            </w:r>
            <w:r w:rsidR="00E87944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</w:tr>
    </w:tbl>
    <w:p w14:paraId="3C97C95E" w14:textId="77777777" w:rsidR="00EB174E" w:rsidRPr="00B30F8C" w:rsidRDefault="00EB174E" w:rsidP="003F2C7E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14:paraId="2614EF4B" w14:textId="77777777" w:rsidR="00EB174E" w:rsidRPr="00B30F8C" w:rsidRDefault="00EB174E" w:rsidP="00EB174E">
      <w:pPr>
        <w:jc w:val="left"/>
        <w:rPr>
          <w:rFonts w:ascii="Times New Roman" w:hAnsi="Times New Roman" w:cs="Times New Roman"/>
          <w:b/>
          <w:szCs w:val="28"/>
        </w:rPr>
      </w:pPr>
      <w:proofErr w:type="gramStart"/>
      <w:r w:rsidRPr="00B30F8C">
        <w:rPr>
          <w:rFonts w:ascii="Times New Roman" w:hAnsi="Times New Roman" w:cs="Times New Roman"/>
          <w:b/>
          <w:sz w:val="20"/>
          <w:szCs w:val="28"/>
        </w:rPr>
        <w:t>( *</w:t>
      </w:r>
      <w:proofErr w:type="gramEnd"/>
      <w:r w:rsidRPr="00B30F8C">
        <w:rPr>
          <w:rFonts w:ascii="Times New Roman" w:hAnsi="Times New Roman" w:cs="Times New Roman"/>
          <w:b/>
          <w:sz w:val="20"/>
          <w:szCs w:val="28"/>
        </w:rPr>
        <w:t xml:space="preserve"> ) Preenchimento obrigatório somente para alunos com Orientação Externa</w:t>
      </w:r>
    </w:p>
    <w:sectPr w:rsidR="00EB174E" w:rsidRPr="00B30F8C" w:rsidSect="00532739">
      <w:headerReference w:type="default" r:id="rId8"/>
      <w:footerReference w:type="default" r:id="rId9"/>
      <w:pgSz w:w="11906" w:h="16838" w:code="9"/>
      <w:pgMar w:top="851" w:right="1133" w:bottom="709" w:left="993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D642" w14:textId="77777777" w:rsidR="00FF44A9" w:rsidRDefault="00FF44A9">
      <w:pPr>
        <w:spacing w:line="240" w:lineRule="auto"/>
      </w:pPr>
      <w:r>
        <w:separator/>
      </w:r>
    </w:p>
  </w:endnote>
  <w:endnote w:type="continuationSeparator" w:id="0">
    <w:p w14:paraId="4973B7E3" w14:textId="77777777" w:rsidR="00FF44A9" w:rsidRDefault="00FF4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BT">
    <w:altName w:val="Lucida Sans Unicode"/>
    <w:panose1 w:val="020B0604020202020204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813C" w14:textId="77777777" w:rsidR="00557CC9" w:rsidRDefault="007516D0" w:rsidP="00B30F8C">
    <w:pPr>
      <w:tabs>
        <w:tab w:val="left" w:pos="2552"/>
      </w:tabs>
      <w:ind w:right="44"/>
      <w:jc w:val="center"/>
      <w:rPr>
        <w:rFonts w:ascii="Humnst777 BT" w:hAnsi="Humnst777 BT"/>
        <w:b/>
        <w:color w:val="000000"/>
        <w:sz w:val="16"/>
        <w:szCs w:val="16"/>
      </w:rPr>
    </w:pPr>
    <w:r>
      <w:rPr>
        <w:noProof/>
        <w:lang w:eastAsia="pt-BR"/>
      </w:rPr>
      <w:drawing>
        <wp:inline distT="0" distB="0" distL="0" distR="0" wp14:anchorId="70D801F2" wp14:editId="29CFA444">
          <wp:extent cx="3609975" cy="609600"/>
          <wp:effectExtent l="0" t="0" r="9525" b="0"/>
          <wp:docPr id="1" name="Imagem 1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7087" w14:textId="77777777" w:rsidR="00FF44A9" w:rsidRDefault="00FF44A9">
      <w:pPr>
        <w:spacing w:line="240" w:lineRule="auto"/>
      </w:pPr>
      <w:r>
        <w:separator/>
      </w:r>
    </w:p>
  </w:footnote>
  <w:footnote w:type="continuationSeparator" w:id="0">
    <w:p w14:paraId="040C9823" w14:textId="77777777" w:rsidR="00FF44A9" w:rsidRDefault="00FF44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8125" w14:textId="77777777" w:rsidR="00B30F8C" w:rsidRPr="00B30F8C" w:rsidRDefault="007516D0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lang w:eastAsia="en-US"/>
      </w:rPr>
    </w:pPr>
    <w:r>
      <w:rPr>
        <w:rFonts w:ascii="Times New Roman" w:eastAsia="Cambria" w:hAnsi="Times New Roman" w:cs="Times New Roman"/>
        <w:noProof/>
        <w:lang w:eastAsia="pt-BR"/>
      </w:rPr>
      <w:drawing>
        <wp:anchor distT="0" distB="0" distL="0" distR="114935" simplePos="0" relativeHeight="251658240" behindDoc="0" locked="0" layoutInCell="1" allowOverlap="1" wp14:anchorId="0C3BFA4A" wp14:editId="73FD93BD">
          <wp:simplePos x="0" y="0"/>
          <wp:positionH relativeFrom="page">
            <wp:posOffset>500380</wp:posOffset>
          </wp:positionH>
          <wp:positionV relativeFrom="paragraph">
            <wp:posOffset>-1905</wp:posOffset>
          </wp:positionV>
          <wp:extent cx="906145" cy="970280"/>
          <wp:effectExtent l="0" t="0" r="8255" b="1270"/>
          <wp:wrapSquare wrapText="righ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70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F8C" w:rsidRPr="00B30F8C">
      <w:rPr>
        <w:rFonts w:ascii="Times New Roman" w:eastAsia="Cambria" w:hAnsi="Times New Roman" w:cs="Times New Roman"/>
        <w:lang w:eastAsia="en-US"/>
      </w:rPr>
      <w:t>MINISTÉRIO DA EDUCAÇÃO</w:t>
    </w:r>
  </w:p>
  <w:p w14:paraId="53840ECE" w14:textId="77777777"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22"/>
        <w:szCs w:val="22"/>
        <w:lang w:eastAsia="en-US"/>
      </w:rPr>
    </w:pPr>
    <w:r w:rsidRPr="00B30F8C">
      <w:rPr>
        <w:rFonts w:ascii="Times New Roman" w:eastAsia="Cambria" w:hAnsi="Times New Roman" w:cs="Times New Roman"/>
        <w:sz w:val="22"/>
        <w:szCs w:val="22"/>
        <w:lang w:eastAsia="en-US"/>
      </w:rPr>
      <w:t>Fundação Universidade Federal do ABC</w:t>
    </w:r>
  </w:p>
  <w:p w14:paraId="0C38CEAE" w14:textId="77777777"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22"/>
        <w:szCs w:val="22"/>
        <w:lang w:eastAsia="en-US"/>
      </w:rPr>
    </w:pPr>
    <w:r w:rsidRPr="00B30F8C">
      <w:rPr>
        <w:rFonts w:ascii="Times New Roman" w:eastAsia="Cambria" w:hAnsi="Times New Roman" w:cs="Times New Roman"/>
        <w:sz w:val="22"/>
        <w:szCs w:val="22"/>
        <w:lang w:eastAsia="en-US"/>
      </w:rPr>
      <w:t xml:space="preserve">Centro de Engenharia, Modelagem e Ciências Sociais Aplicadas </w:t>
    </w:r>
  </w:p>
  <w:p w14:paraId="7A5D9484" w14:textId="77777777"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18"/>
        <w:szCs w:val="18"/>
        <w:lang w:eastAsia="en-US"/>
      </w:rPr>
    </w:pP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 xml:space="preserve">Av. dos Estados, 5001 · Bairro </w:t>
    </w:r>
    <w:r>
      <w:rPr>
        <w:rFonts w:ascii="Times New Roman" w:eastAsia="Cambria" w:hAnsi="Times New Roman" w:cs="Times New Roman"/>
        <w:sz w:val="18"/>
        <w:szCs w:val="18"/>
        <w:lang w:eastAsia="en-US"/>
      </w:rPr>
      <w:t>Santa Terezinha</w:t>
    </w: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 xml:space="preserve"> · Santo André - SP</w:t>
    </w:r>
  </w:p>
  <w:p w14:paraId="73178BB4" w14:textId="77777777"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18"/>
        <w:szCs w:val="18"/>
        <w:lang w:eastAsia="en-US"/>
      </w:rPr>
    </w:pP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>CEP 09210-580 · Fone: (11) 4996.7940</w:t>
    </w:r>
  </w:p>
  <w:p w14:paraId="69576D0D" w14:textId="77777777" w:rsidR="00B30F8C" w:rsidRPr="00B30F8C" w:rsidRDefault="00B30F8C" w:rsidP="00B30F8C">
    <w:pPr>
      <w:suppressAutoHyphens w:val="0"/>
      <w:spacing w:line="240" w:lineRule="auto"/>
      <w:ind w:left="1985"/>
      <w:jc w:val="left"/>
      <w:rPr>
        <w:rFonts w:ascii="Times New Roman" w:eastAsia="Cambria" w:hAnsi="Times New Roman" w:cs="Times New Roman"/>
        <w:sz w:val="18"/>
        <w:szCs w:val="18"/>
        <w:lang w:eastAsia="en-US"/>
      </w:rPr>
    </w:pPr>
    <w:r w:rsidRPr="00B30F8C">
      <w:rPr>
        <w:rFonts w:ascii="Times New Roman" w:eastAsia="Cambria" w:hAnsi="Times New Roman" w:cs="Times New Roman"/>
        <w:sz w:val="18"/>
        <w:szCs w:val="18"/>
        <w:lang w:eastAsia="en-US"/>
      </w:rPr>
      <w:t>secretariacecs@ufabc.edu.br</w:t>
    </w:r>
  </w:p>
  <w:p w14:paraId="59FF84E1" w14:textId="77777777" w:rsidR="00557CC9" w:rsidRDefault="007516D0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219B5F7" wp14:editId="0F66ABC3">
              <wp:simplePos x="0" y="0"/>
              <wp:positionH relativeFrom="column">
                <wp:posOffset>380365</wp:posOffset>
              </wp:positionH>
              <wp:positionV relativeFrom="paragraph">
                <wp:posOffset>77470</wp:posOffset>
              </wp:positionV>
              <wp:extent cx="5558155" cy="84518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8155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333"/>
                          </w:tblGrid>
                          <w:tr w:rsidR="00B30F8C" w14:paraId="56BF72B5" w14:textId="77777777">
                            <w:trPr>
                              <w:trHeight w:val="1418"/>
                            </w:trPr>
                            <w:tc>
                              <w:tcPr>
                                <w:tcW w:w="2333" w:type="dxa"/>
                                <w:shd w:val="clear" w:color="auto" w:fill="auto"/>
                              </w:tcPr>
                              <w:p w14:paraId="1DDD8837" w14:textId="77777777" w:rsidR="00B30F8C" w:rsidRDefault="00B30F8C">
                                <w:pPr>
                                  <w:tabs>
                                    <w:tab w:val="left" w:pos="1701"/>
                                  </w:tabs>
                                  <w:snapToGrid w:val="0"/>
                                  <w:ind w:right="36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9A06399" w14:textId="77777777" w:rsidR="00557CC9" w:rsidRDefault="00557C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B5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.95pt;margin-top:6.1pt;width:437.65pt;height:66.5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333"/>
                    </w:tblGrid>
                    <w:tr w:rsidR="00B30F8C" w14:paraId="56BF72B5" w14:textId="77777777">
                      <w:trPr>
                        <w:trHeight w:val="1418"/>
                      </w:trPr>
                      <w:tc>
                        <w:tcPr>
                          <w:tcW w:w="2333" w:type="dxa"/>
                          <w:shd w:val="clear" w:color="auto" w:fill="auto"/>
                        </w:tcPr>
                        <w:p w14:paraId="1DDD8837" w14:textId="77777777" w:rsidR="00B30F8C" w:rsidRDefault="00B30F8C">
                          <w:pPr>
                            <w:tabs>
                              <w:tab w:val="left" w:pos="1701"/>
                            </w:tabs>
                            <w:snapToGrid w:val="0"/>
                            <w:ind w:right="360"/>
                            <w:jc w:val="center"/>
                          </w:pPr>
                        </w:p>
                      </w:tc>
                    </w:tr>
                  </w:tbl>
                  <w:p w14:paraId="09A06399" w14:textId="77777777" w:rsidR="00557CC9" w:rsidRDefault="00557C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7348"/>
    <w:multiLevelType w:val="hybridMultilevel"/>
    <w:tmpl w:val="F9E21FFC"/>
    <w:lvl w:ilvl="0" w:tplc="F656F9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52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5"/>
    <w:rsid w:val="0000120A"/>
    <w:rsid w:val="000277C0"/>
    <w:rsid w:val="00035D6A"/>
    <w:rsid w:val="00036CB4"/>
    <w:rsid w:val="000449A8"/>
    <w:rsid w:val="0005768D"/>
    <w:rsid w:val="00065D57"/>
    <w:rsid w:val="000670FB"/>
    <w:rsid w:val="000A3DF1"/>
    <w:rsid w:val="000A7835"/>
    <w:rsid w:val="000C38B3"/>
    <w:rsid w:val="000C4D81"/>
    <w:rsid w:val="000C7A0F"/>
    <w:rsid w:val="000E7592"/>
    <w:rsid w:val="00100BA2"/>
    <w:rsid w:val="00123753"/>
    <w:rsid w:val="0015109B"/>
    <w:rsid w:val="001623B1"/>
    <w:rsid w:val="00170745"/>
    <w:rsid w:val="001725F3"/>
    <w:rsid w:val="00174C33"/>
    <w:rsid w:val="00196413"/>
    <w:rsid w:val="001A44E5"/>
    <w:rsid w:val="001A70AF"/>
    <w:rsid w:val="001C24CD"/>
    <w:rsid w:val="001F0754"/>
    <w:rsid w:val="001F1F3B"/>
    <w:rsid w:val="00212A0B"/>
    <w:rsid w:val="00222AAC"/>
    <w:rsid w:val="00227DC1"/>
    <w:rsid w:val="002A7C59"/>
    <w:rsid w:val="002B2079"/>
    <w:rsid w:val="002E5500"/>
    <w:rsid w:val="003007DD"/>
    <w:rsid w:val="003270F1"/>
    <w:rsid w:val="003361FE"/>
    <w:rsid w:val="0035325A"/>
    <w:rsid w:val="00356D80"/>
    <w:rsid w:val="0039742B"/>
    <w:rsid w:val="003A1C74"/>
    <w:rsid w:val="003F2C7E"/>
    <w:rsid w:val="00416115"/>
    <w:rsid w:val="0043569F"/>
    <w:rsid w:val="00440A09"/>
    <w:rsid w:val="00481636"/>
    <w:rsid w:val="004E7EAA"/>
    <w:rsid w:val="00513914"/>
    <w:rsid w:val="00517201"/>
    <w:rsid w:val="00527327"/>
    <w:rsid w:val="00532739"/>
    <w:rsid w:val="00557CC9"/>
    <w:rsid w:val="00595678"/>
    <w:rsid w:val="005D2093"/>
    <w:rsid w:val="005D763A"/>
    <w:rsid w:val="00600748"/>
    <w:rsid w:val="00690315"/>
    <w:rsid w:val="006A475F"/>
    <w:rsid w:val="006D4A37"/>
    <w:rsid w:val="006E54C4"/>
    <w:rsid w:val="00710132"/>
    <w:rsid w:val="00736E7C"/>
    <w:rsid w:val="007516D0"/>
    <w:rsid w:val="00771F1F"/>
    <w:rsid w:val="007747DB"/>
    <w:rsid w:val="0078187C"/>
    <w:rsid w:val="007D7447"/>
    <w:rsid w:val="00812254"/>
    <w:rsid w:val="00820479"/>
    <w:rsid w:val="00826E64"/>
    <w:rsid w:val="0083690B"/>
    <w:rsid w:val="00856F2B"/>
    <w:rsid w:val="00863EB2"/>
    <w:rsid w:val="00872971"/>
    <w:rsid w:val="008778F0"/>
    <w:rsid w:val="00887755"/>
    <w:rsid w:val="00891605"/>
    <w:rsid w:val="008C04B8"/>
    <w:rsid w:val="008E0E56"/>
    <w:rsid w:val="009019A2"/>
    <w:rsid w:val="0092189D"/>
    <w:rsid w:val="009468F0"/>
    <w:rsid w:val="009810E8"/>
    <w:rsid w:val="009A622D"/>
    <w:rsid w:val="009B7259"/>
    <w:rsid w:val="009C4F0C"/>
    <w:rsid w:val="009D5231"/>
    <w:rsid w:val="00A20746"/>
    <w:rsid w:val="00A51CC1"/>
    <w:rsid w:val="00A52E3D"/>
    <w:rsid w:val="00A920EC"/>
    <w:rsid w:val="00AB08E2"/>
    <w:rsid w:val="00AF1E68"/>
    <w:rsid w:val="00AF5294"/>
    <w:rsid w:val="00B12A0D"/>
    <w:rsid w:val="00B30F8C"/>
    <w:rsid w:val="00B36B78"/>
    <w:rsid w:val="00B37EDC"/>
    <w:rsid w:val="00B60F6D"/>
    <w:rsid w:val="00B65E9D"/>
    <w:rsid w:val="00B66460"/>
    <w:rsid w:val="00B86FF5"/>
    <w:rsid w:val="00BD3E46"/>
    <w:rsid w:val="00BD4B61"/>
    <w:rsid w:val="00BF71E5"/>
    <w:rsid w:val="00C066BC"/>
    <w:rsid w:val="00C12CF2"/>
    <w:rsid w:val="00C4038D"/>
    <w:rsid w:val="00C40811"/>
    <w:rsid w:val="00C65C34"/>
    <w:rsid w:val="00C76C85"/>
    <w:rsid w:val="00C90E96"/>
    <w:rsid w:val="00C93CEC"/>
    <w:rsid w:val="00CD540C"/>
    <w:rsid w:val="00CE02E5"/>
    <w:rsid w:val="00CF2167"/>
    <w:rsid w:val="00CF2341"/>
    <w:rsid w:val="00D06EF2"/>
    <w:rsid w:val="00D07242"/>
    <w:rsid w:val="00D25799"/>
    <w:rsid w:val="00D35497"/>
    <w:rsid w:val="00D61778"/>
    <w:rsid w:val="00D63139"/>
    <w:rsid w:val="00DA0FE3"/>
    <w:rsid w:val="00DA7129"/>
    <w:rsid w:val="00DD0D79"/>
    <w:rsid w:val="00DD7183"/>
    <w:rsid w:val="00DF6D28"/>
    <w:rsid w:val="00E43697"/>
    <w:rsid w:val="00E8459A"/>
    <w:rsid w:val="00E8757E"/>
    <w:rsid w:val="00E87944"/>
    <w:rsid w:val="00E941F6"/>
    <w:rsid w:val="00EB174E"/>
    <w:rsid w:val="00EE130B"/>
    <w:rsid w:val="00F12A7A"/>
    <w:rsid w:val="00F740E9"/>
    <w:rsid w:val="00F84572"/>
    <w:rsid w:val="00FB0322"/>
    <w:rsid w:val="00FB181A"/>
    <w:rsid w:val="00FC2772"/>
    <w:rsid w:val="00FC2B30"/>
    <w:rsid w:val="00FF44A9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7C5CC"/>
  <w15:docId w15:val="{DD15664D-494D-5640-B701-1EC5A6BB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55"/>
    <w:pPr>
      <w:suppressAutoHyphens/>
      <w:spacing w:line="360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7755"/>
    <w:rPr>
      <w:b/>
      <w:bCs/>
    </w:rPr>
  </w:style>
  <w:style w:type="paragraph" w:styleId="Header">
    <w:name w:val="header"/>
    <w:basedOn w:val="Normal"/>
    <w:link w:val="HeaderChar"/>
    <w:rsid w:val="0088775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887755"/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87755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1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08E2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65D5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65D57"/>
    <w:rPr>
      <w:rFonts w:ascii="Arial" w:eastAsia="Times New Roman" w:hAnsi="Arial" w:cs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D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91EA-D450-4330-A175-BB152F5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AB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Allan Carvalho</cp:lastModifiedBy>
  <cp:revision>3</cp:revision>
  <cp:lastPrinted>2014-03-11T20:24:00Z</cp:lastPrinted>
  <dcterms:created xsi:type="dcterms:W3CDTF">2025-06-04T00:10:00Z</dcterms:created>
  <dcterms:modified xsi:type="dcterms:W3CDTF">2025-06-04T14:29:00Z</dcterms:modified>
</cp:coreProperties>
</file>